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5CF0" w14:textId="20E11DB1" w:rsidR="00115334" w:rsidRDefault="00115334" w:rsidP="00F55B9E">
      <w:pPr>
        <w:jc w:val="center"/>
        <w:rPr>
          <w:b/>
          <w:color w:val="000000"/>
        </w:rPr>
      </w:pPr>
    </w:p>
    <w:p w14:paraId="10E12276" w14:textId="77777777" w:rsidR="00870AF1" w:rsidRPr="00F3717B" w:rsidRDefault="00870AF1" w:rsidP="00870AF1">
      <w:pPr>
        <w:rPr>
          <w:sz w:val="44"/>
          <w:szCs w:val="44"/>
        </w:rPr>
      </w:pPr>
      <w:r w:rsidRPr="00F3717B">
        <w:rPr>
          <w:rFonts w:ascii="Georgia" w:hAnsi="Georgia"/>
          <w:b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0AB5B2AC" wp14:editId="77943A23">
            <wp:simplePos x="0" y="0"/>
            <wp:positionH relativeFrom="margin">
              <wp:posOffset>-381000</wp:posOffset>
            </wp:positionH>
            <wp:positionV relativeFrom="paragraph">
              <wp:posOffset>0</wp:posOffset>
            </wp:positionV>
            <wp:extent cx="1447800" cy="1447800"/>
            <wp:effectExtent l="0" t="0" r="0" b="0"/>
            <wp:wrapSquare wrapText="bothSides"/>
            <wp:docPr id="172365216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17B">
        <w:rPr>
          <w:sz w:val="44"/>
          <w:szCs w:val="44"/>
        </w:rPr>
        <w:t>Hartsel Fire Protection District</w:t>
      </w:r>
    </w:p>
    <w:p w14:paraId="27F3B35A" w14:textId="77777777" w:rsidR="00870AF1" w:rsidRDefault="00870AF1" w:rsidP="00870AF1">
      <w:pPr>
        <w:pStyle w:val="NoSpacing"/>
      </w:pPr>
      <w:r>
        <w:t>131 Elm Street</w:t>
      </w:r>
    </w:p>
    <w:p w14:paraId="4B345D29" w14:textId="77777777" w:rsidR="00870AF1" w:rsidRDefault="00870AF1" w:rsidP="00870AF1">
      <w:pPr>
        <w:pStyle w:val="NoSpacing"/>
      </w:pPr>
      <w:r>
        <w:t>Hartsel, Colorado 80449</w:t>
      </w:r>
    </w:p>
    <w:p w14:paraId="32E6C317" w14:textId="77777777" w:rsidR="00870AF1" w:rsidRDefault="00870AF1" w:rsidP="00870AF1">
      <w:pPr>
        <w:pStyle w:val="NoSpacing"/>
      </w:pPr>
    </w:p>
    <w:p w14:paraId="59D710FC" w14:textId="0A8D7B28" w:rsidR="00870AF1" w:rsidRPr="00F3717B" w:rsidRDefault="00870AF1" w:rsidP="00870AF1">
      <w:pPr>
        <w:pStyle w:val="NoSpacing"/>
        <w:rPr>
          <w:sz w:val="28"/>
          <w:szCs w:val="28"/>
          <w:u w:val="single"/>
        </w:rPr>
      </w:pPr>
      <w:r w:rsidRPr="00F3717B">
        <w:rPr>
          <w:sz w:val="28"/>
          <w:szCs w:val="28"/>
          <w:u w:val="single"/>
        </w:rPr>
        <w:t xml:space="preserve">NOTICE OF </w:t>
      </w:r>
      <w:r w:rsidR="00A34101">
        <w:rPr>
          <w:sz w:val="28"/>
          <w:szCs w:val="28"/>
          <w:u w:val="single"/>
        </w:rPr>
        <w:t>PENSION</w:t>
      </w:r>
      <w:r w:rsidRPr="00F3717B">
        <w:rPr>
          <w:sz w:val="28"/>
          <w:szCs w:val="28"/>
          <w:u w:val="single"/>
        </w:rPr>
        <w:t xml:space="preserve"> BOARD MEETING AND AGENDA</w:t>
      </w:r>
    </w:p>
    <w:p w14:paraId="2AB38644" w14:textId="77777777" w:rsidR="00870AF1" w:rsidRDefault="00870AF1" w:rsidP="00870AF1">
      <w:pPr>
        <w:pStyle w:val="NoSpacing"/>
        <w:rPr>
          <w:sz w:val="28"/>
          <w:szCs w:val="28"/>
          <w:u w:val="single"/>
        </w:rPr>
      </w:pPr>
    </w:p>
    <w:p w14:paraId="443295B3" w14:textId="77777777" w:rsidR="00870AF1" w:rsidRDefault="00870AF1" w:rsidP="00870AF1">
      <w:pPr>
        <w:pStyle w:val="NoSpacing"/>
        <w:rPr>
          <w:sz w:val="24"/>
          <w:szCs w:val="24"/>
        </w:rPr>
      </w:pPr>
    </w:p>
    <w:p w14:paraId="63A5DA4D" w14:textId="77777777" w:rsidR="00870AF1" w:rsidRPr="00F3717B" w:rsidRDefault="00870AF1" w:rsidP="00870AF1">
      <w:pPr>
        <w:pStyle w:val="NoSpacing"/>
        <w:rPr>
          <w:sz w:val="24"/>
          <w:szCs w:val="24"/>
        </w:rPr>
      </w:pPr>
      <w:r w:rsidRPr="00F3717B">
        <w:rPr>
          <w:sz w:val="24"/>
          <w:szCs w:val="24"/>
        </w:rPr>
        <w:t xml:space="preserve">WHEN: </w:t>
      </w:r>
      <w:r>
        <w:rPr>
          <w:sz w:val="24"/>
          <w:szCs w:val="24"/>
        </w:rPr>
        <w:t>April</w:t>
      </w:r>
      <w:r w:rsidRPr="00F3717B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F3717B">
        <w:rPr>
          <w:sz w:val="24"/>
          <w:szCs w:val="24"/>
        </w:rPr>
        <w:t>, 2026</w:t>
      </w:r>
    </w:p>
    <w:p w14:paraId="6CB4B9DA" w14:textId="77777777" w:rsidR="00870AF1" w:rsidRPr="00F3717B" w:rsidRDefault="00870AF1" w:rsidP="00870AF1">
      <w:pPr>
        <w:pStyle w:val="NoSpacing"/>
        <w:rPr>
          <w:sz w:val="24"/>
          <w:szCs w:val="24"/>
        </w:rPr>
      </w:pPr>
      <w:r w:rsidRPr="00F3717B">
        <w:rPr>
          <w:sz w:val="24"/>
          <w:szCs w:val="24"/>
        </w:rPr>
        <w:t>TIME: 9:00 AM</w:t>
      </w:r>
    </w:p>
    <w:p w14:paraId="6C4AC007" w14:textId="77777777" w:rsidR="00870AF1" w:rsidRDefault="00870AF1" w:rsidP="00870AF1">
      <w:pPr>
        <w:pStyle w:val="NoSpacing"/>
        <w:rPr>
          <w:sz w:val="24"/>
          <w:szCs w:val="24"/>
        </w:rPr>
      </w:pPr>
      <w:r w:rsidRPr="00F3717B">
        <w:rPr>
          <w:sz w:val="24"/>
          <w:szCs w:val="24"/>
        </w:rPr>
        <w:t xml:space="preserve">PLACE: HFPD Headquarters, 131 Elm Street, Hartsel, CO </w:t>
      </w:r>
    </w:p>
    <w:p w14:paraId="41BAE806" w14:textId="77777777" w:rsidR="008429ED" w:rsidRDefault="008429ED" w:rsidP="00870AF1">
      <w:pPr>
        <w:pStyle w:val="NoSpacing"/>
        <w:rPr>
          <w:sz w:val="24"/>
          <w:szCs w:val="24"/>
        </w:rPr>
      </w:pPr>
    </w:p>
    <w:p w14:paraId="7E2D8EA0" w14:textId="77777777" w:rsidR="009E5EF9" w:rsidRPr="00646E5B" w:rsidRDefault="001A4430" w:rsidP="00CD0109">
      <w:pPr>
        <w:jc w:val="center"/>
        <w:rPr>
          <w:b/>
          <w:color w:val="000000"/>
        </w:rPr>
      </w:pPr>
      <w:r w:rsidRPr="00646E5B">
        <w:rPr>
          <w:b/>
          <w:color w:val="000000"/>
        </w:rPr>
        <w:t xml:space="preserve">  </w:t>
      </w:r>
    </w:p>
    <w:p w14:paraId="5104BDE1" w14:textId="77777777" w:rsidR="00BF7298" w:rsidRPr="00BF7298" w:rsidRDefault="00BF7298" w:rsidP="00BF7298">
      <w:pPr>
        <w:pStyle w:val="NoSpacing"/>
        <w:numPr>
          <w:ilvl w:val="0"/>
          <w:numId w:val="42"/>
        </w:numPr>
      </w:pPr>
      <w:r w:rsidRPr="00BF7298">
        <w:t>CALL TO ORDER:</w:t>
      </w:r>
    </w:p>
    <w:p w14:paraId="065EB437" w14:textId="1D78DDFD" w:rsidR="00BF7298" w:rsidRPr="00BF7298" w:rsidRDefault="00BF7298" w:rsidP="00BF7298">
      <w:pPr>
        <w:pStyle w:val="NoSpacing"/>
        <w:numPr>
          <w:ilvl w:val="0"/>
          <w:numId w:val="42"/>
        </w:numPr>
      </w:pPr>
      <w:r w:rsidRPr="00BF7298">
        <w:t>APPROVAL OF AGENDA:</w:t>
      </w:r>
    </w:p>
    <w:p w14:paraId="4315CE51" w14:textId="53CC79D6" w:rsidR="00BF7298" w:rsidRPr="00BF7298" w:rsidRDefault="00BF7298" w:rsidP="00BF7298">
      <w:pPr>
        <w:pStyle w:val="NoSpacing"/>
        <w:numPr>
          <w:ilvl w:val="0"/>
          <w:numId w:val="42"/>
        </w:numPr>
      </w:pPr>
      <w:r w:rsidRPr="00BF7298">
        <w:t xml:space="preserve">APPROVAL OF PENSION MINUTES DATED: </w:t>
      </w:r>
      <w:r w:rsidR="00A34101">
        <w:t>January 16, 2026</w:t>
      </w:r>
    </w:p>
    <w:p w14:paraId="1F4CB09F" w14:textId="646FEF86" w:rsidR="00BF7298" w:rsidRPr="00BF7298" w:rsidRDefault="00BF7298" w:rsidP="00BF7298">
      <w:pPr>
        <w:pStyle w:val="NoSpacing"/>
        <w:numPr>
          <w:ilvl w:val="0"/>
          <w:numId w:val="42"/>
        </w:numPr>
      </w:pPr>
      <w:r w:rsidRPr="00BF7298">
        <w:t>OLD BUSINESS:</w:t>
      </w:r>
    </w:p>
    <w:p w14:paraId="5C207763" w14:textId="42BD39D8" w:rsidR="00BF7298" w:rsidRDefault="00F76AD6" w:rsidP="00F76AD6">
      <w:pPr>
        <w:pStyle w:val="NoSpacing"/>
        <w:ind w:left="720"/>
      </w:pPr>
      <w:r>
        <w:t>a.</w:t>
      </w:r>
      <w:r w:rsidR="00BF7298" w:rsidRPr="00BF7298">
        <w:t xml:space="preserve"> </w:t>
      </w:r>
      <w:r>
        <w:t>4</w:t>
      </w:r>
      <w:r w:rsidRPr="00F76AD6">
        <w:rPr>
          <w:vertAlign w:val="superscript"/>
        </w:rPr>
        <w:t>th</w:t>
      </w:r>
      <w:r>
        <w:t xml:space="preserve"> </w:t>
      </w:r>
      <w:r w:rsidR="00BF7298" w:rsidRPr="00BF7298">
        <w:t>Quarter 2025 FPPA Allocation Report</w:t>
      </w:r>
    </w:p>
    <w:p w14:paraId="276A088D" w14:textId="3864153F" w:rsidR="00BF7298" w:rsidRPr="00BF7298" w:rsidRDefault="00BF7298" w:rsidP="00F76AD6">
      <w:pPr>
        <w:pStyle w:val="NoSpacing"/>
        <w:numPr>
          <w:ilvl w:val="0"/>
          <w:numId w:val="42"/>
        </w:numPr>
      </w:pPr>
      <w:r w:rsidRPr="00BF7298">
        <w:t>NEW BUSINESS:</w:t>
      </w:r>
    </w:p>
    <w:p w14:paraId="3230E13D" w14:textId="0B087CF1" w:rsidR="00BF7298" w:rsidRPr="00BF7298" w:rsidRDefault="00BF7298" w:rsidP="00F76AD6">
      <w:pPr>
        <w:pStyle w:val="NoSpacing"/>
        <w:numPr>
          <w:ilvl w:val="0"/>
          <w:numId w:val="42"/>
        </w:numPr>
      </w:pPr>
      <w:r w:rsidRPr="00BF7298">
        <w:t>ADJOURNMENT:</w:t>
      </w:r>
    </w:p>
    <w:p w14:paraId="183DAA4B" w14:textId="77777777" w:rsidR="00BF7298" w:rsidRPr="00646E5B" w:rsidRDefault="00BF7298" w:rsidP="00BF7298">
      <w:pPr>
        <w:rPr>
          <w:b/>
          <w:bCs/>
        </w:rPr>
      </w:pPr>
    </w:p>
    <w:p w14:paraId="0AF322B2" w14:textId="77777777" w:rsidR="00F72C9F" w:rsidRDefault="00F72C9F" w:rsidP="00F610AB">
      <w:pPr>
        <w:rPr>
          <w:b/>
          <w:color w:val="C00000"/>
          <w:sz w:val="28"/>
          <w:szCs w:val="28"/>
        </w:rPr>
      </w:pPr>
    </w:p>
    <w:p w14:paraId="467A95F1" w14:textId="77777777" w:rsidR="00F72C9F" w:rsidRDefault="00F72C9F" w:rsidP="00F610AB">
      <w:pPr>
        <w:rPr>
          <w:b/>
          <w:color w:val="C00000"/>
          <w:sz w:val="28"/>
          <w:szCs w:val="28"/>
        </w:rPr>
      </w:pPr>
    </w:p>
    <w:p w14:paraId="417F099F" w14:textId="77777777" w:rsidR="00F72C9F" w:rsidRDefault="00F72C9F" w:rsidP="00F610AB">
      <w:pPr>
        <w:rPr>
          <w:b/>
          <w:color w:val="C00000"/>
          <w:sz w:val="28"/>
          <w:szCs w:val="28"/>
        </w:rPr>
      </w:pPr>
    </w:p>
    <w:p w14:paraId="56820FE0" w14:textId="77777777" w:rsidR="00F72C9F" w:rsidRDefault="00F72C9F" w:rsidP="00F610AB">
      <w:pPr>
        <w:rPr>
          <w:b/>
          <w:color w:val="C00000"/>
          <w:sz w:val="28"/>
          <w:szCs w:val="28"/>
        </w:rPr>
      </w:pPr>
    </w:p>
    <w:p w14:paraId="28F409BF" w14:textId="77777777" w:rsidR="008D62BA" w:rsidRPr="00646E5B" w:rsidRDefault="008D62BA" w:rsidP="008D62BA">
      <w:pPr>
        <w:ind w:left="720"/>
        <w:rPr>
          <w:b/>
          <w:bCs/>
        </w:rPr>
      </w:pPr>
    </w:p>
    <w:p w14:paraId="0B61A2B3" w14:textId="77777777" w:rsidR="00B62982" w:rsidRPr="00646E5B" w:rsidRDefault="00B62982" w:rsidP="00580DF7">
      <w:pPr>
        <w:rPr>
          <w:b/>
          <w:bCs/>
        </w:rPr>
      </w:pPr>
    </w:p>
    <w:p w14:paraId="3BAB5F74" w14:textId="77777777" w:rsidR="00797EA3" w:rsidRPr="00580DF7" w:rsidRDefault="00797EA3" w:rsidP="00580DF7">
      <w:pPr>
        <w:rPr>
          <w:b/>
          <w:bCs/>
          <w:sz w:val="28"/>
          <w:szCs w:val="28"/>
        </w:rPr>
      </w:pPr>
    </w:p>
    <w:p w14:paraId="3879C859" w14:textId="77777777" w:rsidR="00480FA2" w:rsidRPr="00580DF7" w:rsidRDefault="00480FA2" w:rsidP="00580DF7">
      <w:pPr>
        <w:rPr>
          <w:b/>
          <w:bCs/>
        </w:rPr>
      </w:pPr>
    </w:p>
    <w:p w14:paraId="63B77A2B" w14:textId="77777777" w:rsidR="00794AE6" w:rsidRDefault="00794AE6" w:rsidP="00736119">
      <w:pPr>
        <w:rPr>
          <w:b/>
          <w:bCs/>
          <w:sz w:val="20"/>
          <w:szCs w:val="20"/>
        </w:rPr>
      </w:pPr>
    </w:p>
    <w:p w14:paraId="169CAFEF" w14:textId="77777777" w:rsidR="00794AE6" w:rsidRDefault="00794AE6" w:rsidP="00736119">
      <w:pPr>
        <w:rPr>
          <w:b/>
          <w:bCs/>
          <w:sz w:val="20"/>
          <w:szCs w:val="20"/>
        </w:rPr>
      </w:pPr>
    </w:p>
    <w:p w14:paraId="32AA870E" w14:textId="77777777" w:rsidR="00794AE6" w:rsidRDefault="00794AE6" w:rsidP="00736119">
      <w:pPr>
        <w:rPr>
          <w:b/>
          <w:bCs/>
          <w:sz w:val="20"/>
          <w:szCs w:val="20"/>
        </w:rPr>
      </w:pPr>
    </w:p>
    <w:p w14:paraId="0AFA22BA" w14:textId="77777777" w:rsidR="00794AE6" w:rsidRDefault="00794AE6" w:rsidP="00736119">
      <w:pPr>
        <w:rPr>
          <w:b/>
          <w:bCs/>
          <w:sz w:val="20"/>
          <w:szCs w:val="20"/>
        </w:rPr>
      </w:pPr>
    </w:p>
    <w:p w14:paraId="254240DD" w14:textId="77777777" w:rsidR="00794AE6" w:rsidRDefault="00794AE6" w:rsidP="00736119">
      <w:pPr>
        <w:rPr>
          <w:b/>
          <w:bCs/>
          <w:sz w:val="20"/>
          <w:szCs w:val="20"/>
        </w:rPr>
      </w:pPr>
    </w:p>
    <w:p w14:paraId="32F96D6D" w14:textId="77777777" w:rsidR="00794AE6" w:rsidRDefault="00794AE6" w:rsidP="00736119">
      <w:pPr>
        <w:rPr>
          <w:b/>
          <w:bCs/>
          <w:sz w:val="20"/>
          <w:szCs w:val="20"/>
        </w:rPr>
      </w:pPr>
    </w:p>
    <w:p w14:paraId="45C25C39" w14:textId="77777777" w:rsidR="00794AE6" w:rsidRDefault="00794AE6" w:rsidP="00736119">
      <w:pPr>
        <w:rPr>
          <w:b/>
          <w:bCs/>
          <w:sz w:val="20"/>
          <w:szCs w:val="20"/>
        </w:rPr>
      </w:pPr>
    </w:p>
    <w:p w14:paraId="08FCFD3D" w14:textId="77777777" w:rsidR="00794AE6" w:rsidRDefault="00794AE6" w:rsidP="00736119">
      <w:pPr>
        <w:rPr>
          <w:b/>
          <w:bCs/>
          <w:sz w:val="20"/>
          <w:szCs w:val="20"/>
        </w:rPr>
      </w:pPr>
    </w:p>
    <w:p w14:paraId="485E7F67" w14:textId="77777777" w:rsidR="00794AE6" w:rsidRDefault="00794AE6" w:rsidP="00736119">
      <w:pPr>
        <w:rPr>
          <w:b/>
          <w:bCs/>
          <w:sz w:val="20"/>
          <w:szCs w:val="20"/>
        </w:rPr>
      </w:pPr>
    </w:p>
    <w:p w14:paraId="0094D5B8" w14:textId="77777777" w:rsidR="00794AE6" w:rsidRDefault="00794AE6" w:rsidP="00736119">
      <w:pPr>
        <w:rPr>
          <w:b/>
          <w:bCs/>
          <w:sz w:val="20"/>
          <w:szCs w:val="20"/>
        </w:rPr>
      </w:pPr>
    </w:p>
    <w:p w14:paraId="3304546E" w14:textId="77777777" w:rsidR="00794AE6" w:rsidRDefault="00794AE6" w:rsidP="00736119">
      <w:pPr>
        <w:rPr>
          <w:b/>
          <w:bCs/>
          <w:sz w:val="20"/>
          <w:szCs w:val="20"/>
        </w:rPr>
      </w:pPr>
    </w:p>
    <w:p w14:paraId="3B378684" w14:textId="77777777" w:rsidR="00794AE6" w:rsidRDefault="00794AE6" w:rsidP="00736119">
      <w:pPr>
        <w:rPr>
          <w:b/>
          <w:bCs/>
          <w:sz w:val="20"/>
          <w:szCs w:val="20"/>
        </w:rPr>
      </w:pPr>
    </w:p>
    <w:p w14:paraId="4515C90C" w14:textId="77777777" w:rsidR="00794AE6" w:rsidRDefault="00794AE6" w:rsidP="00736119">
      <w:pPr>
        <w:rPr>
          <w:b/>
          <w:bCs/>
          <w:sz w:val="20"/>
          <w:szCs w:val="20"/>
        </w:rPr>
      </w:pPr>
    </w:p>
    <w:p w14:paraId="3307C4B1" w14:textId="5C305410" w:rsidR="00685A4E" w:rsidRPr="00646E5B" w:rsidRDefault="00685A4E" w:rsidP="00736119">
      <w:pPr>
        <w:rPr>
          <w:b/>
          <w:bCs/>
          <w:sz w:val="20"/>
          <w:szCs w:val="20"/>
        </w:rPr>
      </w:pPr>
      <w:r w:rsidRPr="00646E5B">
        <w:rPr>
          <w:b/>
          <w:bCs/>
          <w:sz w:val="20"/>
          <w:szCs w:val="20"/>
        </w:rPr>
        <w:t xml:space="preserve">POSTED </w:t>
      </w:r>
      <w:r w:rsidR="00F76AD6">
        <w:rPr>
          <w:b/>
          <w:bCs/>
          <w:sz w:val="20"/>
          <w:szCs w:val="20"/>
        </w:rPr>
        <w:t>4/7/</w:t>
      </w:r>
      <w:r w:rsidR="004C15FB">
        <w:rPr>
          <w:b/>
          <w:bCs/>
          <w:sz w:val="20"/>
          <w:szCs w:val="20"/>
        </w:rPr>
        <w:t>2026</w:t>
      </w:r>
      <w:r w:rsidRPr="00646E5B">
        <w:rPr>
          <w:b/>
          <w:bCs/>
          <w:sz w:val="20"/>
          <w:szCs w:val="20"/>
        </w:rPr>
        <w:t xml:space="preserve"> @ H.F.P.D. </w:t>
      </w:r>
      <w:r w:rsidR="0033574E" w:rsidRPr="00646E5B">
        <w:rPr>
          <w:b/>
          <w:bCs/>
          <w:sz w:val="20"/>
          <w:szCs w:val="20"/>
        </w:rPr>
        <w:t>HEADQUARTERS</w:t>
      </w:r>
      <w:r w:rsidRPr="00646E5B">
        <w:rPr>
          <w:b/>
          <w:bCs/>
          <w:sz w:val="20"/>
          <w:szCs w:val="20"/>
        </w:rPr>
        <w:t xml:space="preserve">, WEBSITE </w:t>
      </w:r>
      <w:hyperlink r:id="rId7" w:history="1">
        <w:r w:rsidRPr="00646E5B">
          <w:rPr>
            <w:rStyle w:val="Hyperlink"/>
            <w:b/>
            <w:bCs/>
            <w:sz w:val="20"/>
            <w:szCs w:val="20"/>
          </w:rPr>
          <w:t>WWW.HARTSELFIRE.ORG</w:t>
        </w:r>
      </w:hyperlink>
    </w:p>
    <w:p w14:paraId="4C118348" w14:textId="77777777" w:rsidR="00480FA2" w:rsidRPr="00447B82" w:rsidRDefault="00480FA2" w:rsidP="00685A4E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</w:p>
    <w:sectPr w:rsidR="00480FA2" w:rsidRPr="00447B82" w:rsidSect="00E579A5">
      <w:pgSz w:w="12240" w:h="15840"/>
      <w:pgMar w:top="36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02E4"/>
    <w:multiLevelType w:val="hybridMultilevel"/>
    <w:tmpl w:val="DADC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3F8439D"/>
    <w:multiLevelType w:val="hybridMultilevel"/>
    <w:tmpl w:val="2C02A1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56E5"/>
    <w:multiLevelType w:val="hybridMultilevel"/>
    <w:tmpl w:val="73806ED6"/>
    <w:lvl w:ilvl="0" w:tplc="102812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F5FD0"/>
    <w:multiLevelType w:val="hybridMultilevel"/>
    <w:tmpl w:val="0620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6246"/>
    <w:multiLevelType w:val="hybridMultilevel"/>
    <w:tmpl w:val="2C02A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74732"/>
    <w:multiLevelType w:val="hybridMultilevel"/>
    <w:tmpl w:val="113A5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35B92A30"/>
    <w:multiLevelType w:val="hybridMultilevel"/>
    <w:tmpl w:val="450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57931"/>
    <w:multiLevelType w:val="hybridMultilevel"/>
    <w:tmpl w:val="12301D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B0D29"/>
    <w:multiLevelType w:val="hybridMultilevel"/>
    <w:tmpl w:val="B28AF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9330D"/>
    <w:multiLevelType w:val="hybridMultilevel"/>
    <w:tmpl w:val="9238D5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D2EFF"/>
    <w:multiLevelType w:val="hybridMultilevel"/>
    <w:tmpl w:val="6EDE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D624B"/>
    <w:multiLevelType w:val="hybridMultilevel"/>
    <w:tmpl w:val="5F0E3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C84"/>
    <w:multiLevelType w:val="hybridMultilevel"/>
    <w:tmpl w:val="372AA36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1" w15:restartNumberingAfterBreak="0">
    <w:nsid w:val="7C3D10FB"/>
    <w:multiLevelType w:val="hybridMultilevel"/>
    <w:tmpl w:val="CFC0A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663040">
    <w:abstractNumId w:val="7"/>
  </w:num>
  <w:num w:numId="2" w16cid:durableId="2054235467">
    <w:abstractNumId w:val="18"/>
  </w:num>
  <w:num w:numId="3" w16cid:durableId="2031056249">
    <w:abstractNumId w:val="25"/>
  </w:num>
  <w:num w:numId="4" w16cid:durableId="1786607757">
    <w:abstractNumId w:val="2"/>
  </w:num>
  <w:num w:numId="5" w16cid:durableId="399445838">
    <w:abstractNumId w:val="32"/>
  </w:num>
  <w:num w:numId="6" w16cid:durableId="1434782084">
    <w:abstractNumId w:val="16"/>
  </w:num>
  <w:num w:numId="7" w16cid:durableId="1309628752">
    <w:abstractNumId w:val="1"/>
  </w:num>
  <w:num w:numId="8" w16cid:durableId="330064531">
    <w:abstractNumId w:val="26"/>
  </w:num>
  <w:num w:numId="9" w16cid:durableId="3560060">
    <w:abstractNumId w:val="34"/>
  </w:num>
  <w:num w:numId="10" w16cid:durableId="828709330">
    <w:abstractNumId w:val="28"/>
  </w:num>
  <w:num w:numId="11" w16cid:durableId="1272663811">
    <w:abstractNumId w:val="14"/>
  </w:num>
  <w:num w:numId="12" w16cid:durableId="183012499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169752149">
    <w:abstractNumId w:val="31"/>
  </w:num>
  <w:num w:numId="14" w16cid:durableId="1851066048">
    <w:abstractNumId w:val="13"/>
  </w:num>
  <w:num w:numId="15" w16cid:durableId="794248738">
    <w:abstractNumId w:val="17"/>
  </w:num>
  <w:num w:numId="16" w16cid:durableId="1474521697">
    <w:abstractNumId w:val="40"/>
  </w:num>
  <w:num w:numId="17" w16cid:durableId="1303081310">
    <w:abstractNumId w:val="4"/>
  </w:num>
  <w:num w:numId="18" w16cid:durableId="2073653869">
    <w:abstractNumId w:val="33"/>
  </w:num>
  <w:num w:numId="19" w16cid:durableId="32078665">
    <w:abstractNumId w:val="10"/>
  </w:num>
  <w:num w:numId="20" w16cid:durableId="2126726698">
    <w:abstractNumId w:val="15"/>
  </w:num>
  <w:num w:numId="21" w16cid:durableId="158815131">
    <w:abstractNumId w:val="8"/>
  </w:num>
  <w:num w:numId="22" w16cid:durableId="842620823">
    <w:abstractNumId w:val="39"/>
  </w:num>
  <w:num w:numId="23" w16cid:durableId="1956984521">
    <w:abstractNumId w:val="35"/>
  </w:num>
  <w:num w:numId="24" w16cid:durableId="176428601">
    <w:abstractNumId w:val="30"/>
  </w:num>
  <w:num w:numId="25" w16cid:durableId="1136992820">
    <w:abstractNumId w:val="37"/>
  </w:num>
  <w:num w:numId="26" w16cid:durableId="1339963371">
    <w:abstractNumId w:val="42"/>
  </w:num>
  <w:num w:numId="27" w16cid:durableId="1978099055">
    <w:abstractNumId w:val="36"/>
  </w:num>
  <w:num w:numId="28" w16cid:durableId="294987243">
    <w:abstractNumId w:val="23"/>
  </w:num>
  <w:num w:numId="29" w16cid:durableId="1954094931">
    <w:abstractNumId w:val="38"/>
  </w:num>
  <w:num w:numId="30" w16cid:durableId="1785614149">
    <w:abstractNumId w:val="29"/>
  </w:num>
  <w:num w:numId="31" w16cid:durableId="1349601447">
    <w:abstractNumId w:val="21"/>
  </w:num>
  <w:num w:numId="32" w16cid:durableId="2044012298">
    <w:abstractNumId w:val="20"/>
  </w:num>
  <w:num w:numId="33" w16cid:durableId="1855411174">
    <w:abstractNumId w:val="11"/>
  </w:num>
  <w:num w:numId="34" w16cid:durableId="741222458">
    <w:abstractNumId w:val="5"/>
  </w:num>
  <w:num w:numId="35" w16cid:durableId="635794190">
    <w:abstractNumId w:val="27"/>
  </w:num>
  <w:num w:numId="36" w16cid:durableId="973676876">
    <w:abstractNumId w:val="22"/>
  </w:num>
  <w:num w:numId="37" w16cid:durableId="193278130">
    <w:abstractNumId w:val="41"/>
  </w:num>
  <w:num w:numId="38" w16cid:durableId="54427167">
    <w:abstractNumId w:val="24"/>
  </w:num>
  <w:num w:numId="39" w16cid:durableId="576011342">
    <w:abstractNumId w:val="12"/>
  </w:num>
  <w:num w:numId="40" w16cid:durableId="450442105">
    <w:abstractNumId w:val="3"/>
  </w:num>
  <w:num w:numId="41" w16cid:durableId="1382485376">
    <w:abstractNumId w:val="9"/>
  </w:num>
  <w:num w:numId="42" w16cid:durableId="1246958247">
    <w:abstractNumId w:val="19"/>
  </w:num>
  <w:num w:numId="43" w16cid:durableId="128418986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721"/>
    <w:rsid w:val="00006E79"/>
    <w:rsid w:val="00010556"/>
    <w:rsid w:val="000113B5"/>
    <w:rsid w:val="000116B8"/>
    <w:rsid w:val="00021DC3"/>
    <w:rsid w:val="00037D49"/>
    <w:rsid w:val="000466D5"/>
    <w:rsid w:val="00046F86"/>
    <w:rsid w:val="000500AF"/>
    <w:rsid w:val="00054526"/>
    <w:rsid w:val="00067940"/>
    <w:rsid w:val="000722F4"/>
    <w:rsid w:val="00073C2B"/>
    <w:rsid w:val="000751D2"/>
    <w:rsid w:val="00076EBC"/>
    <w:rsid w:val="00077006"/>
    <w:rsid w:val="0008217F"/>
    <w:rsid w:val="00082AA7"/>
    <w:rsid w:val="000A3022"/>
    <w:rsid w:val="000C2F78"/>
    <w:rsid w:val="000C51C5"/>
    <w:rsid w:val="000C64BB"/>
    <w:rsid w:val="000D4685"/>
    <w:rsid w:val="000E1B5E"/>
    <w:rsid w:val="000E3174"/>
    <w:rsid w:val="000E4CD7"/>
    <w:rsid w:val="000E7CAB"/>
    <w:rsid w:val="000F1462"/>
    <w:rsid w:val="000F2AEB"/>
    <w:rsid w:val="001016D8"/>
    <w:rsid w:val="00101C79"/>
    <w:rsid w:val="001112A5"/>
    <w:rsid w:val="00112890"/>
    <w:rsid w:val="00115334"/>
    <w:rsid w:val="00122CF1"/>
    <w:rsid w:val="00123BF5"/>
    <w:rsid w:val="00124CFC"/>
    <w:rsid w:val="00125CF6"/>
    <w:rsid w:val="0012790A"/>
    <w:rsid w:val="0013195E"/>
    <w:rsid w:val="00147356"/>
    <w:rsid w:val="0015036D"/>
    <w:rsid w:val="0015452B"/>
    <w:rsid w:val="001609FD"/>
    <w:rsid w:val="001642D7"/>
    <w:rsid w:val="00165013"/>
    <w:rsid w:val="00173AB5"/>
    <w:rsid w:val="001820AA"/>
    <w:rsid w:val="00182236"/>
    <w:rsid w:val="001851F0"/>
    <w:rsid w:val="00193587"/>
    <w:rsid w:val="00195E24"/>
    <w:rsid w:val="001A4430"/>
    <w:rsid w:val="001A4485"/>
    <w:rsid w:val="001A47A0"/>
    <w:rsid w:val="001A53ED"/>
    <w:rsid w:val="001A75AB"/>
    <w:rsid w:val="001B02A1"/>
    <w:rsid w:val="001B398A"/>
    <w:rsid w:val="001B4E2E"/>
    <w:rsid w:val="001C2E93"/>
    <w:rsid w:val="001C3CA2"/>
    <w:rsid w:val="001C71BE"/>
    <w:rsid w:val="001D1DF4"/>
    <w:rsid w:val="001F0835"/>
    <w:rsid w:val="001F4F16"/>
    <w:rsid w:val="001F6D1A"/>
    <w:rsid w:val="00201920"/>
    <w:rsid w:val="002021AD"/>
    <w:rsid w:val="00213199"/>
    <w:rsid w:val="0022065B"/>
    <w:rsid w:val="00222194"/>
    <w:rsid w:val="00223066"/>
    <w:rsid w:val="00223B5E"/>
    <w:rsid w:val="00224456"/>
    <w:rsid w:val="00225A8E"/>
    <w:rsid w:val="0023206B"/>
    <w:rsid w:val="00235711"/>
    <w:rsid w:val="002404AA"/>
    <w:rsid w:val="002438C1"/>
    <w:rsid w:val="00253E6C"/>
    <w:rsid w:val="002618BE"/>
    <w:rsid w:val="002677FB"/>
    <w:rsid w:val="002704DD"/>
    <w:rsid w:val="002723B2"/>
    <w:rsid w:val="0027271D"/>
    <w:rsid w:val="00273E6C"/>
    <w:rsid w:val="0027601C"/>
    <w:rsid w:val="0028367D"/>
    <w:rsid w:val="002A0B79"/>
    <w:rsid w:val="002A1141"/>
    <w:rsid w:val="002A4412"/>
    <w:rsid w:val="002A4665"/>
    <w:rsid w:val="002A4A22"/>
    <w:rsid w:val="002A68F3"/>
    <w:rsid w:val="002B2582"/>
    <w:rsid w:val="002C0040"/>
    <w:rsid w:val="002C0BB7"/>
    <w:rsid w:val="002C2F33"/>
    <w:rsid w:val="002C71E9"/>
    <w:rsid w:val="002D306F"/>
    <w:rsid w:val="002D47C1"/>
    <w:rsid w:val="002D744D"/>
    <w:rsid w:val="002E18B9"/>
    <w:rsid w:val="002E3919"/>
    <w:rsid w:val="002F13C2"/>
    <w:rsid w:val="002F387C"/>
    <w:rsid w:val="0030084A"/>
    <w:rsid w:val="0031162C"/>
    <w:rsid w:val="0031467C"/>
    <w:rsid w:val="00322D8F"/>
    <w:rsid w:val="00324E87"/>
    <w:rsid w:val="00325BDD"/>
    <w:rsid w:val="003302B9"/>
    <w:rsid w:val="003307EE"/>
    <w:rsid w:val="003320BF"/>
    <w:rsid w:val="003340BC"/>
    <w:rsid w:val="0033574E"/>
    <w:rsid w:val="00351BAE"/>
    <w:rsid w:val="00354164"/>
    <w:rsid w:val="00362831"/>
    <w:rsid w:val="00363B53"/>
    <w:rsid w:val="00364C49"/>
    <w:rsid w:val="00367D43"/>
    <w:rsid w:val="00373604"/>
    <w:rsid w:val="00374214"/>
    <w:rsid w:val="00374BF2"/>
    <w:rsid w:val="003801A1"/>
    <w:rsid w:val="0038026F"/>
    <w:rsid w:val="00383DE7"/>
    <w:rsid w:val="00384E9A"/>
    <w:rsid w:val="003926CE"/>
    <w:rsid w:val="003943C7"/>
    <w:rsid w:val="00397C0C"/>
    <w:rsid w:val="003A07D2"/>
    <w:rsid w:val="003A22CA"/>
    <w:rsid w:val="003A4BC0"/>
    <w:rsid w:val="003A6ED6"/>
    <w:rsid w:val="003B0559"/>
    <w:rsid w:val="003B3C59"/>
    <w:rsid w:val="003B44DE"/>
    <w:rsid w:val="003C16FF"/>
    <w:rsid w:val="003C3FED"/>
    <w:rsid w:val="003C415B"/>
    <w:rsid w:val="003C73C4"/>
    <w:rsid w:val="003D00B6"/>
    <w:rsid w:val="003D0507"/>
    <w:rsid w:val="003D15B5"/>
    <w:rsid w:val="003D1D2E"/>
    <w:rsid w:val="003D2D82"/>
    <w:rsid w:val="003E07A2"/>
    <w:rsid w:val="003E0EF4"/>
    <w:rsid w:val="003E37B8"/>
    <w:rsid w:val="003E4852"/>
    <w:rsid w:val="003F01F2"/>
    <w:rsid w:val="003F1610"/>
    <w:rsid w:val="003F3FB2"/>
    <w:rsid w:val="003F4BD1"/>
    <w:rsid w:val="003F52BD"/>
    <w:rsid w:val="003F65F5"/>
    <w:rsid w:val="003F793E"/>
    <w:rsid w:val="004062A2"/>
    <w:rsid w:val="0041170D"/>
    <w:rsid w:val="00411F2C"/>
    <w:rsid w:val="00420C84"/>
    <w:rsid w:val="00422895"/>
    <w:rsid w:val="00423BBF"/>
    <w:rsid w:val="00423C3D"/>
    <w:rsid w:val="00424942"/>
    <w:rsid w:val="00424944"/>
    <w:rsid w:val="00424B4E"/>
    <w:rsid w:val="004257EB"/>
    <w:rsid w:val="00427105"/>
    <w:rsid w:val="0042725E"/>
    <w:rsid w:val="00435B61"/>
    <w:rsid w:val="00436629"/>
    <w:rsid w:val="004372DA"/>
    <w:rsid w:val="00437C48"/>
    <w:rsid w:val="004410E1"/>
    <w:rsid w:val="00443010"/>
    <w:rsid w:val="00447B82"/>
    <w:rsid w:val="0045076F"/>
    <w:rsid w:val="00452B71"/>
    <w:rsid w:val="00454A71"/>
    <w:rsid w:val="00454BDC"/>
    <w:rsid w:val="004643BC"/>
    <w:rsid w:val="00473083"/>
    <w:rsid w:val="00476B37"/>
    <w:rsid w:val="00480FA2"/>
    <w:rsid w:val="004861B0"/>
    <w:rsid w:val="00486F5E"/>
    <w:rsid w:val="00490B73"/>
    <w:rsid w:val="00494E66"/>
    <w:rsid w:val="004A53B5"/>
    <w:rsid w:val="004B1AD3"/>
    <w:rsid w:val="004B73A3"/>
    <w:rsid w:val="004B7986"/>
    <w:rsid w:val="004C0FE9"/>
    <w:rsid w:val="004C15FB"/>
    <w:rsid w:val="004C7D3A"/>
    <w:rsid w:val="004D2366"/>
    <w:rsid w:val="004D5546"/>
    <w:rsid w:val="004E3305"/>
    <w:rsid w:val="004F3D3C"/>
    <w:rsid w:val="004F5988"/>
    <w:rsid w:val="004F65B1"/>
    <w:rsid w:val="00501CAB"/>
    <w:rsid w:val="00512953"/>
    <w:rsid w:val="00516D38"/>
    <w:rsid w:val="0052716A"/>
    <w:rsid w:val="005343D4"/>
    <w:rsid w:val="0053500B"/>
    <w:rsid w:val="00536C6C"/>
    <w:rsid w:val="00553FD1"/>
    <w:rsid w:val="00555987"/>
    <w:rsid w:val="00555DB1"/>
    <w:rsid w:val="0056468F"/>
    <w:rsid w:val="00580DF7"/>
    <w:rsid w:val="00592207"/>
    <w:rsid w:val="005924B6"/>
    <w:rsid w:val="00595314"/>
    <w:rsid w:val="0059571F"/>
    <w:rsid w:val="005A4181"/>
    <w:rsid w:val="005A53F1"/>
    <w:rsid w:val="005A6751"/>
    <w:rsid w:val="005B590C"/>
    <w:rsid w:val="005C5B73"/>
    <w:rsid w:val="005D1855"/>
    <w:rsid w:val="005D1B9A"/>
    <w:rsid w:val="005D1FE1"/>
    <w:rsid w:val="005D5C56"/>
    <w:rsid w:val="005D65ED"/>
    <w:rsid w:val="005D6936"/>
    <w:rsid w:val="005E0FD6"/>
    <w:rsid w:val="00600CDB"/>
    <w:rsid w:val="00605268"/>
    <w:rsid w:val="00615E3E"/>
    <w:rsid w:val="00623B38"/>
    <w:rsid w:val="006247D0"/>
    <w:rsid w:val="00626CC2"/>
    <w:rsid w:val="00640033"/>
    <w:rsid w:val="00642BFC"/>
    <w:rsid w:val="00646E5B"/>
    <w:rsid w:val="00647FFB"/>
    <w:rsid w:val="0065611E"/>
    <w:rsid w:val="0066162D"/>
    <w:rsid w:val="0066440C"/>
    <w:rsid w:val="00670124"/>
    <w:rsid w:val="00676464"/>
    <w:rsid w:val="00676A8C"/>
    <w:rsid w:val="00682815"/>
    <w:rsid w:val="00685A4E"/>
    <w:rsid w:val="00690DF5"/>
    <w:rsid w:val="00691858"/>
    <w:rsid w:val="006A24FB"/>
    <w:rsid w:val="006A4374"/>
    <w:rsid w:val="006B267C"/>
    <w:rsid w:val="006C13D5"/>
    <w:rsid w:val="006C142C"/>
    <w:rsid w:val="006C6F68"/>
    <w:rsid w:val="006C7D03"/>
    <w:rsid w:val="006D2870"/>
    <w:rsid w:val="006E2A75"/>
    <w:rsid w:val="006E33CD"/>
    <w:rsid w:val="006E3DCA"/>
    <w:rsid w:val="006E7058"/>
    <w:rsid w:val="006E7D1C"/>
    <w:rsid w:val="006F7E98"/>
    <w:rsid w:val="0070266C"/>
    <w:rsid w:val="00702A50"/>
    <w:rsid w:val="0071080F"/>
    <w:rsid w:val="00710E56"/>
    <w:rsid w:val="00711C4E"/>
    <w:rsid w:val="007146AB"/>
    <w:rsid w:val="007235F5"/>
    <w:rsid w:val="00725660"/>
    <w:rsid w:val="00727D99"/>
    <w:rsid w:val="007301B4"/>
    <w:rsid w:val="00730575"/>
    <w:rsid w:val="00732FC2"/>
    <w:rsid w:val="00736119"/>
    <w:rsid w:val="00736745"/>
    <w:rsid w:val="007415C6"/>
    <w:rsid w:val="007478F8"/>
    <w:rsid w:val="00747D3D"/>
    <w:rsid w:val="00761551"/>
    <w:rsid w:val="00763A86"/>
    <w:rsid w:val="00770AA3"/>
    <w:rsid w:val="007746E1"/>
    <w:rsid w:val="00774C3C"/>
    <w:rsid w:val="00775074"/>
    <w:rsid w:val="00782C1B"/>
    <w:rsid w:val="00783DF9"/>
    <w:rsid w:val="007857E8"/>
    <w:rsid w:val="00786E8E"/>
    <w:rsid w:val="007934AE"/>
    <w:rsid w:val="00794AE6"/>
    <w:rsid w:val="007976BE"/>
    <w:rsid w:val="00797EA3"/>
    <w:rsid w:val="007A40B6"/>
    <w:rsid w:val="007A4CFB"/>
    <w:rsid w:val="007A69FF"/>
    <w:rsid w:val="007A771C"/>
    <w:rsid w:val="007B7EC2"/>
    <w:rsid w:val="007C1410"/>
    <w:rsid w:val="007C4398"/>
    <w:rsid w:val="007D161E"/>
    <w:rsid w:val="007D6257"/>
    <w:rsid w:val="007D6287"/>
    <w:rsid w:val="007D6CE9"/>
    <w:rsid w:val="007D6DF6"/>
    <w:rsid w:val="007E49A8"/>
    <w:rsid w:val="007E703D"/>
    <w:rsid w:val="00800A63"/>
    <w:rsid w:val="00803279"/>
    <w:rsid w:val="00807114"/>
    <w:rsid w:val="00810975"/>
    <w:rsid w:val="00810A53"/>
    <w:rsid w:val="00810E05"/>
    <w:rsid w:val="00812235"/>
    <w:rsid w:val="00817343"/>
    <w:rsid w:val="0082721A"/>
    <w:rsid w:val="00832E61"/>
    <w:rsid w:val="008414C8"/>
    <w:rsid w:val="00841C75"/>
    <w:rsid w:val="008429ED"/>
    <w:rsid w:val="008468F0"/>
    <w:rsid w:val="00846E33"/>
    <w:rsid w:val="00850EA8"/>
    <w:rsid w:val="008531BD"/>
    <w:rsid w:val="00853740"/>
    <w:rsid w:val="00870AF1"/>
    <w:rsid w:val="00880670"/>
    <w:rsid w:val="00880C25"/>
    <w:rsid w:val="008850A5"/>
    <w:rsid w:val="00885DEA"/>
    <w:rsid w:val="00894FBC"/>
    <w:rsid w:val="008969A3"/>
    <w:rsid w:val="008A0638"/>
    <w:rsid w:val="008A5C0E"/>
    <w:rsid w:val="008B27CA"/>
    <w:rsid w:val="008B70B4"/>
    <w:rsid w:val="008C3CF5"/>
    <w:rsid w:val="008D0E2E"/>
    <w:rsid w:val="008D1B5A"/>
    <w:rsid w:val="008D1F27"/>
    <w:rsid w:val="008D53CC"/>
    <w:rsid w:val="008D62BA"/>
    <w:rsid w:val="008E2C69"/>
    <w:rsid w:val="008E5D18"/>
    <w:rsid w:val="008F54D2"/>
    <w:rsid w:val="008F7BB8"/>
    <w:rsid w:val="00912391"/>
    <w:rsid w:val="00912604"/>
    <w:rsid w:val="0091703F"/>
    <w:rsid w:val="00933421"/>
    <w:rsid w:val="00933A1C"/>
    <w:rsid w:val="009351E3"/>
    <w:rsid w:val="00941CEE"/>
    <w:rsid w:val="00946BE2"/>
    <w:rsid w:val="00953F71"/>
    <w:rsid w:val="009573C4"/>
    <w:rsid w:val="009574A6"/>
    <w:rsid w:val="00963FE5"/>
    <w:rsid w:val="009700E8"/>
    <w:rsid w:val="009763E9"/>
    <w:rsid w:val="00976834"/>
    <w:rsid w:val="009804B0"/>
    <w:rsid w:val="00982734"/>
    <w:rsid w:val="0099655E"/>
    <w:rsid w:val="009A0395"/>
    <w:rsid w:val="009A16FE"/>
    <w:rsid w:val="009A2164"/>
    <w:rsid w:val="009A7ACF"/>
    <w:rsid w:val="009B005B"/>
    <w:rsid w:val="009B05DC"/>
    <w:rsid w:val="009B0BBB"/>
    <w:rsid w:val="009B2DF0"/>
    <w:rsid w:val="009B4E93"/>
    <w:rsid w:val="009B50F3"/>
    <w:rsid w:val="009D0C50"/>
    <w:rsid w:val="009D5229"/>
    <w:rsid w:val="009D658C"/>
    <w:rsid w:val="009D7418"/>
    <w:rsid w:val="009E122A"/>
    <w:rsid w:val="009E3A74"/>
    <w:rsid w:val="009E5EF9"/>
    <w:rsid w:val="009E6746"/>
    <w:rsid w:val="009E7986"/>
    <w:rsid w:val="009F09B1"/>
    <w:rsid w:val="009F0FCA"/>
    <w:rsid w:val="009F5575"/>
    <w:rsid w:val="009F5AFA"/>
    <w:rsid w:val="009F7110"/>
    <w:rsid w:val="00A01F7C"/>
    <w:rsid w:val="00A04A77"/>
    <w:rsid w:val="00A04CA1"/>
    <w:rsid w:val="00A07361"/>
    <w:rsid w:val="00A07FBD"/>
    <w:rsid w:val="00A12FC2"/>
    <w:rsid w:val="00A1384A"/>
    <w:rsid w:val="00A13E87"/>
    <w:rsid w:val="00A16674"/>
    <w:rsid w:val="00A17A65"/>
    <w:rsid w:val="00A218AA"/>
    <w:rsid w:val="00A23637"/>
    <w:rsid w:val="00A24688"/>
    <w:rsid w:val="00A24BF2"/>
    <w:rsid w:val="00A2588A"/>
    <w:rsid w:val="00A34101"/>
    <w:rsid w:val="00A368CC"/>
    <w:rsid w:val="00A66B56"/>
    <w:rsid w:val="00A71D4A"/>
    <w:rsid w:val="00A76B88"/>
    <w:rsid w:val="00A846D7"/>
    <w:rsid w:val="00A86D49"/>
    <w:rsid w:val="00A91C2D"/>
    <w:rsid w:val="00A94AC9"/>
    <w:rsid w:val="00A94C3D"/>
    <w:rsid w:val="00A95824"/>
    <w:rsid w:val="00A96EEB"/>
    <w:rsid w:val="00A97400"/>
    <w:rsid w:val="00A97798"/>
    <w:rsid w:val="00AA2C20"/>
    <w:rsid w:val="00AA4392"/>
    <w:rsid w:val="00AA7B59"/>
    <w:rsid w:val="00AB6013"/>
    <w:rsid w:val="00AC666F"/>
    <w:rsid w:val="00AD3803"/>
    <w:rsid w:val="00AE0657"/>
    <w:rsid w:val="00AE0EA0"/>
    <w:rsid w:val="00AE7E7C"/>
    <w:rsid w:val="00AF067C"/>
    <w:rsid w:val="00AF6148"/>
    <w:rsid w:val="00B00E5F"/>
    <w:rsid w:val="00B034CA"/>
    <w:rsid w:val="00B03BA7"/>
    <w:rsid w:val="00B2127D"/>
    <w:rsid w:val="00B21456"/>
    <w:rsid w:val="00B31E92"/>
    <w:rsid w:val="00B32665"/>
    <w:rsid w:val="00B36A3B"/>
    <w:rsid w:val="00B36C2C"/>
    <w:rsid w:val="00B42181"/>
    <w:rsid w:val="00B52B41"/>
    <w:rsid w:val="00B62982"/>
    <w:rsid w:val="00B630BF"/>
    <w:rsid w:val="00B659D9"/>
    <w:rsid w:val="00B82369"/>
    <w:rsid w:val="00B83B68"/>
    <w:rsid w:val="00B865B7"/>
    <w:rsid w:val="00B86D53"/>
    <w:rsid w:val="00B921EE"/>
    <w:rsid w:val="00B94134"/>
    <w:rsid w:val="00B97B84"/>
    <w:rsid w:val="00BA167F"/>
    <w:rsid w:val="00BA26A8"/>
    <w:rsid w:val="00BA4F0F"/>
    <w:rsid w:val="00BB29E5"/>
    <w:rsid w:val="00BB6595"/>
    <w:rsid w:val="00BB66F8"/>
    <w:rsid w:val="00BC4B0E"/>
    <w:rsid w:val="00BC5864"/>
    <w:rsid w:val="00BD0C69"/>
    <w:rsid w:val="00BD1779"/>
    <w:rsid w:val="00BE30B0"/>
    <w:rsid w:val="00BE32BD"/>
    <w:rsid w:val="00BE543C"/>
    <w:rsid w:val="00BE591D"/>
    <w:rsid w:val="00BF28C4"/>
    <w:rsid w:val="00BF38F1"/>
    <w:rsid w:val="00BF7298"/>
    <w:rsid w:val="00C03A4E"/>
    <w:rsid w:val="00C04F9B"/>
    <w:rsid w:val="00C07174"/>
    <w:rsid w:val="00C07947"/>
    <w:rsid w:val="00C13C1A"/>
    <w:rsid w:val="00C4543C"/>
    <w:rsid w:val="00C46276"/>
    <w:rsid w:val="00C47E97"/>
    <w:rsid w:val="00C514C0"/>
    <w:rsid w:val="00C53821"/>
    <w:rsid w:val="00C538D0"/>
    <w:rsid w:val="00C614AA"/>
    <w:rsid w:val="00C6155D"/>
    <w:rsid w:val="00C6430A"/>
    <w:rsid w:val="00C73BA4"/>
    <w:rsid w:val="00C76448"/>
    <w:rsid w:val="00C85017"/>
    <w:rsid w:val="00C8675C"/>
    <w:rsid w:val="00C868B2"/>
    <w:rsid w:val="00C868E6"/>
    <w:rsid w:val="00C97836"/>
    <w:rsid w:val="00CA333D"/>
    <w:rsid w:val="00CA59E2"/>
    <w:rsid w:val="00CA6E67"/>
    <w:rsid w:val="00CB3A04"/>
    <w:rsid w:val="00CB7518"/>
    <w:rsid w:val="00CC2E84"/>
    <w:rsid w:val="00CC4AB3"/>
    <w:rsid w:val="00CD0109"/>
    <w:rsid w:val="00CD63F5"/>
    <w:rsid w:val="00CE2E55"/>
    <w:rsid w:val="00CF55F0"/>
    <w:rsid w:val="00D00176"/>
    <w:rsid w:val="00D00BEC"/>
    <w:rsid w:val="00D116C1"/>
    <w:rsid w:val="00D270C7"/>
    <w:rsid w:val="00D4371F"/>
    <w:rsid w:val="00D4514D"/>
    <w:rsid w:val="00D451D5"/>
    <w:rsid w:val="00D46F59"/>
    <w:rsid w:val="00D474FD"/>
    <w:rsid w:val="00D525C6"/>
    <w:rsid w:val="00D60945"/>
    <w:rsid w:val="00D627CF"/>
    <w:rsid w:val="00D63A54"/>
    <w:rsid w:val="00D6579C"/>
    <w:rsid w:val="00D7087A"/>
    <w:rsid w:val="00D85DA5"/>
    <w:rsid w:val="00D86C4F"/>
    <w:rsid w:val="00D94080"/>
    <w:rsid w:val="00D9509D"/>
    <w:rsid w:val="00D96AC1"/>
    <w:rsid w:val="00DA2C43"/>
    <w:rsid w:val="00DB582E"/>
    <w:rsid w:val="00DD01BD"/>
    <w:rsid w:val="00DD0399"/>
    <w:rsid w:val="00DE3AC2"/>
    <w:rsid w:val="00DE42E3"/>
    <w:rsid w:val="00DE4A7A"/>
    <w:rsid w:val="00DF1E08"/>
    <w:rsid w:val="00DF67B5"/>
    <w:rsid w:val="00DF691F"/>
    <w:rsid w:val="00E05139"/>
    <w:rsid w:val="00E05747"/>
    <w:rsid w:val="00E068A7"/>
    <w:rsid w:val="00E06D47"/>
    <w:rsid w:val="00E119CF"/>
    <w:rsid w:val="00E20471"/>
    <w:rsid w:val="00E20608"/>
    <w:rsid w:val="00E24D7A"/>
    <w:rsid w:val="00E37951"/>
    <w:rsid w:val="00E37E3C"/>
    <w:rsid w:val="00E4017F"/>
    <w:rsid w:val="00E403C6"/>
    <w:rsid w:val="00E40CC7"/>
    <w:rsid w:val="00E43075"/>
    <w:rsid w:val="00E44CE6"/>
    <w:rsid w:val="00E5769D"/>
    <w:rsid w:val="00E579A5"/>
    <w:rsid w:val="00E612FA"/>
    <w:rsid w:val="00E624F3"/>
    <w:rsid w:val="00E66FD0"/>
    <w:rsid w:val="00E74C15"/>
    <w:rsid w:val="00E772AC"/>
    <w:rsid w:val="00E80E3A"/>
    <w:rsid w:val="00E878E2"/>
    <w:rsid w:val="00E87FF0"/>
    <w:rsid w:val="00E9374F"/>
    <w:rsid w:val="00EA63E2"/>
    <w:rsid w:val="00EA6806"/>
    <w:rsid w:val="00EC7B22"/>
    <w:rsid w:val="00ED559E"/>
    <w:rsid w:val="00ED64E0"/>
    <w:rsid w:val="00ED7547"/>
    <w:rsid w:val="00EE07E5"/>
    <w:rsid w:val="00EE52AA"/>
    <w:rsid w:val="00EF315B"/>
    <w:rsid w:val="00EF3CE4"/>
    <w:rsid w:val="00F04A2F"/>
    <w:rsid w:val="00F156AF"/>
    <w:rsid w:val="00F17106"/>
    <w:rsid w:val="00F21A0D"/>
    <w:rsid w:val="00F24B4D"/>
    <w:rsid w:val="00F261F5"/>
    <w:rsid w:val="00F30ABF"/>
    <w:rsid w:val="00F42BEC"/>
    <w:rsid w:val="00F539A8"/>
    <w:rsid w:val="00F55B9E"/>
    <w:rsid w:val="00F56FB0"/>
    <w:rsid w:val="00F610AB"/>
    <w:rsid w:val="00F71AEE"/>
    <w:rsid w:val="00F72C9F"/>
    <w:rsid w:val="00F754CA"/>
    <w:rsid w:val="00F75C59"/>
    <w:rsid w:val="00F76AD6"/>
    <w:rsid w:val="00F80142"/>
    <w:rsid w:val="00F822D6"/>
    <w:rsid w:val="00F82972"/>
    <w:rsid w:val="00F84480"/>
    <w:rsid w:val="00F87E8B"/>
    <w:rsid w:val="00F9106F"/>
    <w:rsid w:val="00F93491"/>
    <w:rsid w:val="00F957CA"/>
    <w:rsid w:val="00FA3542"/>
    <w:rsid w:val="00FA74CC"/>
    <w:rsid w:val="00FB3E5F"/>
    <w:rsid w:val="00FC25AE"/>
    <w:rsid w:val="00FC37E5"/>
    <w:rsid w:val="00FC633A"/>
    <w:rsid w:val="00FC74EF"/>
    <w:rsid w:val="00FD1E24"/>
    <w:rsid w:val="00FE221C"/>
    <w:rsid w:val="00FF010E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B7210"/>
  <w15:chartTrackingRefBased/>
  <w15:docId w15:val="{6EA99784-13DC-4AC0-BD6D-B21A934F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2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rsid w:val="007E49A8"/>
    <w:rPr>
      <w:color w:val="0563C1"/>
      <w:u w:val="single"/>
    </w:rPr>
  </w:style>
  <w:style w:type="paragraph" w:styleId="NoSpacing">
    <w:name w:val="No Spacing"/>
    <w:uiPriority w:val="1"/>
    <w:qFormat/>
    <w:rsid w:val="00870AF1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A754-46E8-4F77-9F91-D3B15BDF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2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499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://www.hartselfi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;Linda</dc:creator>
  <cp:keywords/>
  <cp:lastModifiedBy>Melissa Kash</cp:lastModifiedBy>
  <cp:revision>2</cp:revision>
  <cp:lastPrinted>2026-04-01T21:41:00Z</cp:lastPrinted>
  <dcterms:created xsi:type="dcterms:W3CDTF">2026-04-01T21:41:00Z</dcterms:created>
  <dcterms:modified xsi:type="dcterms:W3CDTF">2026-04-01T21:41:00Z</dcterms:modified>
</cp:coreProperties>
</file>